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76" w:rsidRPr="00AC3C5E" w:rsidRDefault="00547A2B" w:rsidP="00547A2B">
      <w:pPr>
        <w:bidi/>
        <w:jc w:val="center"/>
        <w:rPr>
          <w:rFonts w:ascii="Tahoma" w:hAnsi="Tahoma" w:cs="Tahoma"/>
          <w:b/>
          <w:bCs/>
          <w:noProof/>
          <w:sz w:val="16"/>
          <w:szCs w:val="16"/>
          <w:rtl/>
          <w:lang w:bidi="ar-JO"/>
        </w:rPr>
      </w:pPr>
      <w:r w:rsidRPr="00AC3C5E">
        <w:rPr>
          <w:rFonts w:ascii="Tahoma" w:hAnsi="Tahoma" w:cs="Tahoma"/>
          <w:b/>
          <w:bCs/>
          <w:noProof/>
          <w:sz w:val="16"/>
          <w:szCs w:val="16"/>
        </w:rPr>
        <w:drawing>
          <wp:inline distT="0" distB="0" distL="0" distR="0" wp14:anchorId="6222DA46" wp14:editId="6E1C92A2">
            <wp:extent cx="1276350" cy="10763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89"/>
                    <a:stretch/>
                  </pic:blipFill>
                  <pic:spPr bwMode="auto">
                    <a:xfrm>
                      <a:off x="0" y="0"/>
                      <a:ext cx="1280972" cy="108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C76" w:rsidRPr="00AC3C5E" w:rsidRDefault="00A64C76" w:rsidP="00A64C76">
      <w:pPr>
        <w:bidi/>
        <w:rPr>
          <w:rFonts w:ascii="Tahoma" w:hAnsi="Tahoma" w:cs="Tahoma"/>
          <w:b/>
          <w:bCs/>
          <w:noProof/>
          <w:sz w:val="16"/>
          <w:szCs w:val="16"/>
          <w:rtl/>
        </w:rPr>
      </w:pPr>
    </w:p>
    <w:p w:rsidR="001E1A1C" w:rsidRPr="00AC3C5E" w:rsidRDefault="001E1A1C" w:rsidP="00A64C76">
      <w:pPr>
        <w:bidi/>
        <w:rPr>
          <w:sz w:val="20"/>
          <w:szCs w:val="20"/>
          <w:rtl/>
          <w:lang w:bidi="ar-JO"/>
        </w:rPr>
      </w:pPr>
    </w:p>
    <w:p w:rsidR="00A64C76" w:rsidRPr="008A6104" w:rsidRDefault="00A64C76" w:rsidP="00A64C7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8A6104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طلب  الغاء /  تعديل /   ملكية  رخصة سياحية</w:t>
      </w:r>
    </w:p>
    <w:p w:rsidR="00A64C76" w:rsidRPr="00AC3C5E" w:rsidRDefault="00A64C76" w:rsidP="00A64C76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اسم  مقدم  الطلب  : حسب الرخصة  ...................</w:t>
      </w:r>
      <w:r w:rsid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</w:t>
      </w:r>
    </w:p>
    <w:p w:rsidR="00A64C76" w:rsidRPr="00AC3C5E" w:rsidRDefault="00AC3C5E" w:rsidP="00A64C76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السادة  سلطة  اقليم  البترا :الموضوع...........................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........................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تاريخ  تقديم  الطلب  ..........................................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الاسم التجاري  للرخصة  ......................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.............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تنسيب قسم المهن السياحية :.......................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........</w:t>
      </w:r>
    </w:p>
    <w:p w:rsidR="00AC3C5E" w:rsidRPr="00AC3C5E" w:rsidRDefault="00AC3C5E" w:rsidP="000A1E3C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proofErr w:type="spellStart"/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تنسيبات</w:t>
      </w:r>
      <w:proofErr w:type="spellEnd"/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  مدير </w:t>
      </w:r>
      <w:r w:rsidR="000A1E3C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مديرية  الاستثمار</w:t>
      </w: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 ..........................................................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......................................................................................................</w:t>
      </w:r>
    </w:p>
    <w:p w:rsid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 w:rsidRPr="00AC3C5E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مصادقة  عطوفة الرئيس  او  من  ينوب  عنه ...............................................</w:t>
      </w:r>
    </w:p>
    <w:p w:rsidR="00C67458" w:rsidRPr="00AC3C5E" w:rsidRDefault="00C67458" w:rsidP="000A1E3C">
      <w:pPr>
        <w:bidi/>
        <w:jc w:val="right"/>
        <w:rPr>
          <w:rFonts w:ascii="Impact" w:hAnsi="Impact" w:cs="Akhbar MT"/>
          <w:b/>
          <w:bCs/>
          <w:sz w:val="32"/>
          <w:szCs w:val="32"/>
          <w:rtl/>
          <w:lang w:bidi="ar-JO"/>
        </w:rPr>
      </w:pP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ختم </w:t>
      </w:r>
      <w:r w:rsidR="000A1E3C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>قسم المهن السياحية</w:t>
      </w:r>
      <w:r w:rsidR="0056366A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 وضبط الجودة</w:t>
      </w:r>
      <w:bookmarkStart w:id="0" w:name="_GoBack"/>
      <w:bookmarkEnd w:id="0"/>
      <w:r w:rsidR="000A1E3C"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 </w:t>
      </w:r>
      <w:r>
        <w:rPr>
          <w:rFonts w:ascii="Impact" w:hAnsi="Impact" w:cs="Akhbar MT" w:hint="cs"/>
          <w:b/>
          <w:bCs/>
          <w:sz w:val="32"/>
          <w:szCs w:val="32"/>
          <w:rtl/>
          <w:lang w:bidi="ar-JO"/>
        </w:rPr>
        <w:t xml:space="preserve"> </w:t>
      </w:r>
    </w:p>
    <w:p w:rsidR="00AC3C5E" w:rsidRPr="00AC3C5E" w:rsidRDefault="00AC3C5E" w:rsidP="00AC3C5E">
      <w:pPr>
        <w:bidi/>
        <w:rPr>
          <w:rFonts w:ascii="Impact" w:hAnsi="Impact" w:cs="Akhbar MT"/>
          <w:b/>
          <w:bCs/>
          <w:sz w:val="32"/>
          <w:szCs w:val="32"/>
          <w:rtl/>
          <w:lang w:bidi="ar-JO"/>
        </w:rPr>
      </w:pPr>
    </w:p>
    <w:p w:rsidR="00A64C76" w:rsidRPr="00AC3C5E" w:rsidRDefault="00A64C76" w:rsidP="00A64C76">
      <w:pPr>
        <w:bidi/>
        <w:jc w:val="center"/>
        <w:rPr>
          <w:sz w:val="20"/>
          <w:szCs w:val="20"/>
          <w:lang w:bidi="ar-JO"/>
        </w:rPr>
      </w:pPr>
    </w:p>
    <w:sectPr w:rsidR="00A64C76" w:rsidRPr="00AC3C5E" w:rsidSect="00A64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2C" w:rsidRDefault="004A4F2C" w:rsidP="00943ECE">
      <w:pPr>
        <w:spacing w:after="0" w:line="240" w:lineRule="auto"/>
      </w:pPr>
      <w:r>
        <w:separator/>
      </w:r>
    </w:p>
  </w:endnote>
  <w:endnote w:type="continuationSeparator" w:id="0">
    <w:p w:rsidR="004A4F2C" w:rsidRDefault="004A4F2C" w:rsidP="0094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1" w:rsidRDefault="00E2738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CE" w:rsidRPr="00943ECE" w:rsidRDefault="00943ECE" w:rsidP="00E27381">
    <w:pPr>
      <w:pStyle w:val="a5"/>
      <w:bidi/>
      <w:rPr>
        <w:rFonts w:ascii="Simplified Arabic" w:hAnsi="Simplified Arabic" w:cs="Simplified Arabic"/>
        <w:b/>
        <w:bCs/>
        <w:sz w:val="24"/>
        <w:szCs w:val="24"/>
        <w:rtl/>
        <w:lang w:bidi="ar-JO"/>
      </w:rPr>
    </w:pPr>
    <w:r w:rsidRPr="00943ECE">
      <w:rPr>
        <w:rFonts w:ascii="Simplified Arabic" w:hAnsi="Simplified Arabic" w:cs="Simplified Arabic"/>
        <w:b/>
        <w:bCs/>
        <w:sz w:val="24"/>
        <w:szCs w:val="24"/>
        <w:rtl/>
        <w:lang w:bidi="ar-JO"/>
      </w:rPr>
      <w:t xml:space="preserve">ن ص ب46-1 اعتماد أ </w:t>
    </w:r>
    <w:r w:rsidRPr="00943ECE">
      <w:rPr>
        <w:rFonts w:ascii="Simplified Arabic" w:hAnsi="Simplified Arabic" w:cs="Simplified Arabic"/>
        <w:b/>
        <w:bCs/>
        <w:sz w:val="24"/>
        <w:szCs w:val="24"/>
        <w:rtl/>
        <w:lang w:bidi="ar-JO"/>
      </w:rPr>
      <w:tab/>
      <w:t xml:space="preserve">   </w:t>
    </w:r>
    <w:r w:rsidRPr="00943ECE">
      <w:rPr>
        <w:rFonts w:ascii="Simplified Arabic" w:hAnsi="Simplified Arabic" w:cs="Simplified Arabic"/>
        <w:b/>
        <w:bCs/>
        <w:sz w:val="24"/>
        <w:szCs w:val="24"/>
        <w:rtl/>
        <w:lang w:bidi="ar-JO"/>
      </w:rPr>
      <w:tab/>
      <w:t>الاصدار رقم (</w:t>
    </w:r>
    <w:r w:rsidR="00E27381">
      <w:rPr>
        <w:rFonts w:ascii="Simplified Arabic" w:hAnsi="Simplified Arabic" w:cs="Simplified Arabic" w:hint="cs"/>
        <w:b/>
        <w:bCs/>
        <w:sz w:val="24"/>
        <w:szCs w:val="24"/>
        <w:rtl/>
        <w:lang w:bidi="ar-JO"/>
      </w:rPr>
      <w:t>2</w:t>
    </w:r>
    <w:r w:rsidRPr="00943ECE">
      <w:rPr>
        <w:rFonts w:ascii="Simplified Arabic" w:hAnsi="Simplified Arabic" w:cs="Simplified Arabic"/>
        <w:b/>
        <w:bCs/>
        <w:sz w:val="24"/>
        <w:szCs w:val="24"/>
        <w:rtl/>
        <w:lang w:bidi="ar-JO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1" w:rsidRDefault="00E273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2C" w:rsidRDefault="004A4F2C" w:rsidP="00943ECE">
      <w:pPr>
        <w:spacing w:after="0" w:line="240" w:lineRule="auto"/>
      </w:pPr>
      <w:r>
        <w:separator/>
      </w:r>
    </w:p>
  </w:footnote>
  <w:footnote w:type="continuationSeparator" w:id="0">
    <w:p w:rsidR="004A4F2C" w:rsidRDefault="004A4F2C" w:rsidP="0094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1" w:rsidRDefault="00E273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1" w:rsidRDefault="00E2738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81" w:rsidRDefault="00E273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76"/>
    <w:rsid w:val="00070FE4"/>
    <w:rsid w:val="000A1E3C"/>
    <w:rsid w:val="001E1A1C"/>
    <w:rsid w:val="004A4F2C"/>
    <w:rsid w:val="00547A2B"/>
    <w:rsid w:val="0056366A"/>
    <w:rsid w:val="008A6104"/>
    <w:rsid w:val="00943ECE"/>
    <w:rsid w:val="00A64C76"/>
    <w:rsid w:val="00AC3C5E"/>
    <w:rsid w:val="00AF480A"/>
    <w:rsid w:val="00B87ACA"/>
    <w:rsid w:val="00BD04DB"/>
    <w:rsid w:val="00C67458"/>
    <w:rsid w:val="00CA0E84"/>
    <w:rsid w:val="00CD174C"/>
    <w:rsid w:val="00D50214"/>
    <w:rsid w:val="00DD716C"/>
    <w:rsid w:val="00E27381"/>
    <w:rsid w:val="00E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C7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3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3ECE"/>
  </w:style>
  <w:style w:type="paragraph" w:styleId="a5">
    <w:name w:val="footer"/>
    <w:basedOn w:val="a"/>
    <w:link w:val="Char1"/>
    <w:uiPriority w:val="99"/>
    <w:unhideWhenUsed/>
    <w:rsid w:val="00943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3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64C7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3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3ECE"/>
  </w:style>
  <w:style w:type="paragraph" w:styleId="a5">
    <w:name w:val="footer"/>
    <w:basedOn w:val="a"/>
    <w:link w:val="Char1"/>
    <w:uiPriority w:val="99"/>
    <w:unhideWhenUsed/>
    <w:rsid w:val="00943E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3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04A-DE68-4742-BAAE-BE29E9F0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 khleifat</dc:creator>
  <cp:lastModifiedBy>amal khleifat</cp:lastModifiedBy>
  <cp:revision>2</cp:revision>
  <cp:lastPrinted>2021-06-21T10:18:00Z</cp:lastPrinted>
  <dcterms:created xsi:type="dcterms:W3CDTF">2023-02-13T10:45:00Z</dcterms:created>
  <dcterms:modified xsi:type="dcterms:W3CDTF">2023-02-13T10:45:00Z</dcterms:modified>
</cp:coreProperties>
</file>